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BCF" w:rsidRPr="00575CBF" w:rsidRDefault="00575CBF" w:rsidP="00575CBF">
      <w:pPr>
        <w:jc w:val="center"/>
        <w:rPr>
          <w:b/>
        </w:rPr>
      </w:pPr>
      <w:r w:rsidRPr="00575CBF">
        <w:rPr>
          <w:b/>
        </w:rPr>
        <w:t xml:space="preserve">Список по конкурсу </w:t>
      </w:r>
      <w:r w:rsidR="00A54649">
        <w:rPr>
          <w:b/>
        </w:rPr>
        <w:t>«</w:t>
      </w:r>
      <w:r w:rsidRPr="00575CBF">
        <w:rPr>
          <w:b/>
        </w:rPr>
        <w:t>Окружающий мир</w:t>
      </w:r>
      <w:r w:rsidR="00A54649">
        <w:rPr>
          <w:b/>
        </w:rPr>
        <w:t>»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3642"/>
        <w:gridCol w:w="4296"/>
        <w:gridCol w:w="3402"/>
        <w:gridCol w:w="2126"/>
        <w:gridCol w:w="1418"/>
      </w:tblGrid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2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4E80" w:rsidRPr="0050088C" w:rsidRDefault="00DF4E80" w:rsidP="007B723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Бабкин Милана, 6 лет</w:t>
            </w:r>
          </w:p>
        </w:tc>
        <w:tc>
          <w:tcPr>
            <w:tcW w:w="4296" w:type="dxa"/>
            <w:vAlign w:val="center"/>
          </w:tcPr>
          <w:p w:rsidR="00DF4E80" w:rsidRPr="0050088C" w:rsidRDefault="00DF4E80" w:rsidP="007B723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МАДОУ № 38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Ширинова Ирина Алексе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1A0280" w:rsidRDefault="00DF4E80" w:rsidP="007B723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80" w:rsidRPr="00A920B4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тальченко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45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епомнящая Лариса Владими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4E80" w:rsidRPr="0050088C" w:rsidRDefault="00DF4E80" w:rsidP="00A920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Жу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Арте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   МАДОУ № 38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ринова Ирина Алексе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Лига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Центр «Планирование карьеры»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злова Светлана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Ерёмина Софья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Центр «Планирование карьеры»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злова Светлана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вдзейко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ергей, 13 лет, 7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54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оман, 14 лет, 8 класс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54 г. Томска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ксёнова Аксин</w:t>
            </w:r>
            <w:bookmarkStart w:id="0" w:name="_GoBack"/>
            <w:bookmarkEnd w:id="0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ья, 7 лет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: детский сад №4 «Журавушк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лич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кулиничев Глеб, 5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33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баева Надежда Анатоль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кш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фи, 5 лет, (старшая группа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еселинк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У «ДС № 8 «Золотая рыб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Чепурнова Надежда Владими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лексеева Ксения, 4 г. 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35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лексеева Ирина Алексее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A9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лексеева Ольга,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93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ксимова Людмил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лехов Демид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5 лет, 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«Д\с «Филиппок» г. Абакан, Республика Хакасия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шова Людмила Никола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4 года, 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1 «Солнышко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хременко Светлана Геннадь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ндреев Данил,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6 лет, стар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: детский сад №4 «Журавушк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рокина Елена Михайл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ндреев Макар,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7 лет, 1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3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ндреева Алиса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44 г.</w:t>
            </w:r>
            <w:r w:rsidRPr="0050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едведчи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Андросов Дмитрий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5 лет, 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1 «Солнышко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хременко Светлана Геннадь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нтимонов Тимофей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3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ляк Наталья Серге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рбузова Полина, 7 лет (подготовительная группа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6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еличенко Светлан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рбузова Ульяна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4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удко Наталья Михайл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tabs>
                <w:tab w:val="left" w:pos="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рефьева Екатерина 4 года средняя групп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емилужен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tabs>
                <w:tab w:val="left" w:pos="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Фомина Капитолина Геннадьевна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тавин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12 «Семицветик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ндратенко Татьяна Никола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чкасова Евгения</w:t>
            </w:r>
          </w:p>
        </w:tc>
        <w:tc>
          <w:tcPr>
            <w:tcW w:w="4296" w:type="dxa"/>
            <w:vAlign w:val="center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19, г.</w:t>
            </w:r>
            <w:r w:rsidRPr="0050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3402" w:type="dxa"/>
            <w:vAlign w:val="center"/>
          </w:tcPr>
          <w:p w:rsidR="00DF4E80" w:rsidRPr="0050088C" w:rsidRDefault="00DF4E80" w:rsidP="00A9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и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, 6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44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алент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A9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Базылев Леон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12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АОУ школа «Перспектива»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Гауэр</w:t>
            </w:r>
            <w:proofErr w:type="spellEnd"/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й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6 л. стар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35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Нечаева Маргарита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инигалиевна</w:t>
            </w:r>
            <w:proofErr w:type="spellEnd"/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Байков Альберт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1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Наталья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462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Балашева</w:t>
            </w:r>
            <w:proofErr w:type="spellEnd"/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ва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6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«ЦРР - детский сад № 58», г. Север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Юрьева Елена Михайл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лыкин Дмитрий, 6 лет, подготовительная групп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45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ончарова анна Иван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Дарья, 6 лет, (старшая группа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еселинк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У «ДС № 8 «Золотая рыб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икитина Ирина Дмитри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40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рмусо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9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У «СОШ №4», г. Стрежевой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анарина Юлия Анатольевна</w:t>
            </w:r>
          </w:p>
        </w:tc>
        <w:tc>
          <w:tcPr>
            <w:tcW w:w="2126" w:type="dxa"/>
          </w:tcPr>
          <w:p w:rsidR="00DF4E80" w:rsidRPr="007B7234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ховец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хтин Егор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широва Лейла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9 «Журавуш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анилова Екатерина Борис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шлае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(6 лет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ЦРР ДС № 3 «Петушок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Бабенко Светлана Алексеевна 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еззубец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Демид </w:t>
            </w:r>
            <w:r w:rsidRPr="0050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6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ЦРР ДС № 3 «Петушок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бенко Светлана Алексее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елозерова Дарья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3 г. Томска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енисова Ирина Викто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еляев Андрей подготовительн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 «Д/с №22 п. Нефтяников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рифонова Екатерин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ережных Мария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гимназия № 26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руглых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обров Александр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А класс,9 лет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-СОШ №4 город Асино Томской области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огданова Анна Ивановна, 4 год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9 «Журавуш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нисимова Екатерина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огданова Мария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33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Иоффе Елена Викторовна 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ондаренко Виктория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3 г. Томска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енисова Ирина Викто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rPr>
          <w:trHeight w:val="576"/>
        </w:trPr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орщёва Ольга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убаре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«СОШ № 76»,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Детский сад» г. Север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Рад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нтин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урлак Артём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ушмеле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авелий, 7 лет, 1 класс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«ОШ №5 г. Асино»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Ромашкина Наталья Павл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асильева Злата, 4 года (средняя группа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«ЦРР – Академия Крохи» Томского район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таростина Анастасия Михайл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асюков Богдан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12 «Семицветик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Руслан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ласов Максим</w:t>
            </w:r>
          </w:p>
          <w:p w:rsidR="00DF4E80" w:rsidRPr="0050088C" w:rsidRDefault="00DF4E80" w:rsidP="00A9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86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епомнящих Марина Викто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Юлия, 7 лет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104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eastAsia="Times New Roman" w:hAnsi="Times New Roman" w:cs="Times New Roman"/>
                <w:sz w:val="24"/>
                <w:szCs w:val="24"/>
              </w:rPr>
              <w:t>Деш</w:t>
            </w:r>
            <w:proofErr w:type="spellEnd"/>
            <w:r w:rsidRPr="0050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олкова Анастасия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: детский сад № 18 «Сказк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кшарова Надежда Иван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олодин Николай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46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елова Валентина Виталь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отин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лёна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олещихин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57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удакова Ольга Вениаминовн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ородилов Егор, 5 лет (разновозрастная группа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: детский сад № 18 «Сказк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унько Инна Серге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оршкова Вика 6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: детский сад «Рыбк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довыдченко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гат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86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рачёв Соломон, 6 лет (подготовительная группа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6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еличенко Светлан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рашман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(4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АДОУ №3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отникова Юлия Анатолье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rPr>
          <w:trHeight w:val="582"/>
        </w:trPr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ов Иннокентий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1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лютина Вероника Серге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Гришанов Владимир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6 лет, стар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30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Ильина Ольга Сергее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енисова Алиса 6 лет, подготовительная групп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38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олованова Наталья Леонид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олгов Вадим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4 г.</w:t>
            </w:r>
            <w:r w:rsidRPr="0050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удко Наталья Михайл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унина Софья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A9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ь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(3Б класс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огур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им. С.В. Маслов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езъязыкова Татьяна Юрье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Ёлг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Марьяна,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1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лушкова Инна Юрь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Жидкова Алиса, 4 год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88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уза Анастасия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Жидкова Милен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46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Убиенных Евгения Евгень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Жильцов Кирилл, 4 год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134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олгих Юлия Иван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Жовтенко Наталья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года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младшая группа 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: детский сад № 18 «Сказк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Зарудная Арина Эдуардовна 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Жуй Владислава, 6 лет (подготовительная группа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6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еличенко Светлан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Жукова София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134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Егорова Кристина Николаевна</w:t>
            </w:r>
          </w:p>
        </w:tc>
        <w:tc>
          <w:tcPr>
            <w:tcW w:w="212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Журавский Павел, 14 лет, 8 класс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54 г. Томска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Журба Анна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У «Гимназия №1», г. Стрежевой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осова Вер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Загидулин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Иван, 8 лет, 2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«ОШ №5 г. Асино»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Селюнина Виталина Игоревна 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Зайцев Серёжа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таршая группа, 6 лет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ЦРР ДС № 3 «Петушок», г. Стрежевой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амарина Марина Борисовна</w:t>
            </w:r>
          </w:p>
        </w:tc>
        <w:tc>
          <w:tcPr>
            <w:tcW w:w="212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Залогина Ангелина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Засухин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46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Яшина Надежда Анатоль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Захаров Женя, средняя групп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АДОУ № 9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еремит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Зверев Виктор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5 лет, 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1 «Солнышко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Филиппова Любовь Геннадь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Золотарева Екатерина 7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АДОУ: детский сад №16 «Солнышко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улеш Анна Валерье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Золотых Дарья 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«Непоседа»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4 им. Е.А. Жданова» г. Колпашево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кребайло</w:t>
            </w:r>
            <w:proofErr w:type="spellEnd"/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Зюзько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6 лет 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134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оловик Анастасия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Иванова Арин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57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  <w:p w:rsidR="00DF4E80" w:rsidRPr="0050088C" w:rsidRDefault="00DF4E80" w:rsidP="007B723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Иванова Арин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А класс,10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-СОШ №4 город Асино Томской области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Ивасенко Кристин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А класс,10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-СОШ №4 город Асино Томской области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Иващенко Макар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4 года, 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Айрапетова Лариса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еников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Ильяди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Борис,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1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Руд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ва (подготовительная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: детский сад №4 «Журавушк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Наседкина Наталья Владимировна 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лич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, 8 лет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елобугор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ОШ»,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ривошеин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Каменок Варвара 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д/с «Сказка», Первомайский район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авленко Марина Дмитри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Каменок Варвара 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д/с «Сказка», Первомайский район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авленко Марина Дмитри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асенко Екатерина,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7 лет, 1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3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каниц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д/с «Сказка», Первомайский район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авленко Марина Дмитри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сту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Диана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сту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3 класс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ислицина Светлан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6 лет 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134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оловик Анастасия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Климов Михаил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5 лет, 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1 «Солнышко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Филиппова Любовь Геннадь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локов Иван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«Капельки»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4 им. Е.А. Жданова» г. Колпашево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пова Ирина Павл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бзев Богдан, 6 лет, подготовительная групп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45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йн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4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удко Наталья Михайл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ледин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9 «Журавуш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Лисица Юлия Александ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ндратьев Артем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9 «Журавуш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Лисица Юлия Александ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паче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Лев, 5 лет 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р.9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7», г. Север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турина Ольга Его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рвяко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рсений, 4 года, группа «Ласточка»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9 «Журавуш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Харисова Анастасия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рецкий Виктор, 3 класс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4 г. Томска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удко Наталья Михайл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рнев Сергей, 5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33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мат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Корнеева Эвелина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4 года, 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1 «Солнышко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ке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ролев Артем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46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ташова Олеся Александ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фья, 6 лет.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: детский сад № 18 «Сказк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рестинин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оман. 5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: детский сад № 18 «Сказк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удинова Ирина Вячеслав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1A0280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280">
              <w:rPr>
                <w:rFonts w:ascii="Times New Roman" w:hAnsi="Times New Roman" w:cs="Times New Roman"/>
                <w:sz w:val="24"/>
                <w:szCs w:val="24"/>
              </w:rPr>
              <w:t>Кречмар</w:t>
            </w:r>
            <w:proofErr w:type="spellEnd"/>
            <w:r w:rsidRPr="001A0280">
              <w:rPr>
                <w:rFonts w:ascii="Times New Roman" w:hAnsi="Times New Roman" w:cs="Times New Roman"/>
                <w:sz w:val="24"/>
                <w:szCs w:val="24"/>
              </w:rPr>
              <w:t xml:space="preserve"> Алина, 9 лет, 2 класс</w:t>
            </w:r>
          </w:p>
        </w:tc>
        <w:tc>
          <w:tcPr>
            <w:tcW w:w="4296" w:type="dxa"/>
          </w:tcPr>
          <w:p w:rsidR="00DF4E80" w:rsidRPr="001A0280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80">
              <w:rPr>
                <w:rFonts w:ascii="Times New Roman" w:hAnsi="Times New Roman" w:cs="Times New Roman"/>
                <w:sz w:val="24"/>
                <w:szCs w:val="24"/>
              </w:rPr>
              <w:t>МАОУ «ОШ №5 г. Асино»</w:t>
            </w:r>
          </w:p>
        </w:tc>
        <w:tc>
          <w:tcPr>
            <w:tcW w:w="3402" w:type="dxa"/>
          </w:tcPr>
          <w:p w:rsidR="00DF4E80" w:rsidRPr="001A0280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80">
              <w:rPr>
                <w:rFonts w:ascii="Times New Roman" w:hAnsi="Times New Roman" w:cs="Times New Roman"/>
                <w:sz w:val="24"/>
                <w:szCs w:val="24"/>
              </w:rPr>
              <w:t>Селюнина Виталина Игоревна</w:t>
            </w:r>
          </w:p>
        </w:tc>
        <w:tc>
          <w:tcPr>
            <w:tcW w:w="2126" w:type="dxa"/>
          </w:tcPr>
          <w:p w:rsidR="00DF4E80" w:rsidRDefault="00DF4E80" w:rsidP="001A028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ротов Артём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Кудинов Сергей 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А класс,9 лет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-СОШ №4 город Асино Томской области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узнецов Семён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57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удакова Ольга Вениаминовна</w:t>
            </w:r>
          </w:p>
          <w:p w:rsidR="00DF4E80" w:rsidRPr="0050088C" w:rsidRDefault="00DF4E80" w:rsidP="007B723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Кулаков Данил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У «Гимназия №1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Журба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Лазарева Екатерина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А класс, 9 лет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-СОШ №4 город Асино Томской области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Литау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3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енисова Ирина Викто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Литвиненко Лев,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6 лет, старшая группа 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: детский сад № 18 «Сказка», </w:t>
            </w:r>
            <w:proofErr w:type="spellStart"/>
            <w:r w:rsidRPr="005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ий</w:t>
            </w:r>
            <w:proofErr w:type="spellEnd"/>
            <w:r w:rsidRPr="005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ерил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rPr>
          <w:trHeight w:val="824"/>
        </w:trPr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Литовских Елизавета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(средняя группа «Капельки»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9 «Журавуш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иколаева Надежда Никола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Литовченко Артём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Лосик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А класс,10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-СОШ №4 город Асино Томской области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Ляшенко Егор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46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Убиенных Евгения Евгень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али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Робияхон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6 лет, старшая групп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12 «Семицветик», г. Стрежевой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аврилова Алена Федо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лов Максим, 2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3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лова Наталья Викто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ндрик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Злата, 6 лет (подготовительная группа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д/с «Берёзка», Первомайский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накова Светлана Михайл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твеев Григорий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 «Д/с №22 п. Нефтяников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лесарева Татьяна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ещерякова Ника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(4 года)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АДОУ №3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рышева Алёна Александ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ингазо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Рафаль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, 9лет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У «СОШ №4», г. Стрежевой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анарина Юлия Анатольевна</w:t>
            </w:r>
          </w:p>
        </w:tc>
        <w:tc>
          <w:tcPr>
            <w:tcW w:w="2126" w:type="dxa"/>
          </w:tcPr>
          <w:p w:rsidR="00DF4E80" w:rsidRPr="007B7234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инчин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9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42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инчин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Иван, 3 год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35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рхипкина Дарья Алексе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инчин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Михаил, 9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42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ирошин Ростислав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5 лет, 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1 «Солнышко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ке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истри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лтынай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5 лет, 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«Д\с «Филиппок» г. Абакан, Республика Хакасия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номаренко Инга Геннадье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Надежд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5 лет 12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spacing w:line="257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МАДОУ № 45, г. Томск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Светлана Алексе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Дмитрий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1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Жавнерович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ергей, 7 лет, 1 класс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«ОШ №5 г. Асино»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Ромашкина Наталья Павл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рдашова Валерия, 6 лет, стар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: детский сад «Рыбк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ыш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ороз Милана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«Непоседа»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4 им. Е.А. Жданова» г. Колпашево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ульгав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Анна 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А класс,10 лет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-СОШ №4 город Асино Томской области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розова Настя, 6 лет, старшая групп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12 «Семицветик», г. Стрежевой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аврилова Алена Федо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BA5BE8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E8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BA5BE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296" w:type="dxa"/>
          </w:tcPr>
          <w:p w:rsidR="00DF4E80" w:rsidRPr="00BA5BE8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E8">
              <w:rPr>
                <w:rFonts w:ascii="Times New Roman" w:hAnsi="Times New Roman" w:cs="Times New Roman"/>
                <w:sz w:val="24"/>
                <w:szCs w:val="24"/>
              </w:rPr>
              <w:t>МАОУ гимназия № 26 г. Томска</w:t>
            </w:r>
          </w:p>
        </w:tc>
        <w:tc>
          <w:tcPr>
            <w:tcW w:w="3402" w:type="dxa"/>
          </w:tcPr>
          <w:p w:rsidR="00DF4E80" w:rsidRPr="00BA5BE8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E8">
              <w:rPr>
                <w:rFonts w:ascii="Times New Roman" w:hAnsi="Times New Roman" w:cs="Times New Roman"/>
                <w:sz w:val="24"/>
                <w:szCs w:val="24"/>
              </w:rPr>
              <w:t>Круглыхина</w:t>
            </w:r>
            <w:proofErr w:type="spellEnd"/>
            <w:r w:rsidRPr="00BA5BE8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2126" w:type="dxa"/>
          </w:tcPr>
          <w:p w:rsidR="00DF4E80" w:rsidRPr="00BA5BE8" w:rsidRDefault="00DF4E80" w:rsidP="0050088C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азарова Олеся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арбиг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им. М.Т. Калашников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артова Ульяна,7лет.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руппа № 9.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7», г. Север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индян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емтино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Чажемт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(1 корпус)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розова Валентина Валентин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ефедов Степан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93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обокул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кунева Катя, 6 лет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pStyle w:val="1715"/>
              <w:spacing w:before="0" w:beforeAutospacing="0" w:after="0" w:afterAutospacing="0"/>
            </w:pPr>
            <w:r w:rsidRPr="0050088C">
              <w:rPr>
                <w:color w:val="000000"/>
              </w:rPr>
              <w:t>МАДОУ № 38, г. Томск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4E80" w:rsidRPr="0050088C" w:rsidRDefault="00DF4E80" w:rsidP="0050088C">
            <w:pPr>
              <w:pStyle w:val="1279"/>
              <w:spacing w:before="0" w:beforeAutospacing="0" w:after="0" w:afterAutospacing="0"/>
            </w:pPr>
            <w:r w:rsidRPr="0050088C">
              <w:rPr>
                <w:color w:val="000000"/>
              </w:rPr>
              <w:t>Мусина С.В.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pStyle w:val="a5"/>
              <w:spacing w:before="0" w:beforeAutospacing="0" w:after="0" w:afterAutospacing="0"/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Опалев Максим, 6 лет (подготовительная группа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6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еличенко Светлан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 Елизавета</w:t>
            </w:r>
          </w:p>
          <w:p w:rsidR="00DF4E80" w:rsidRPr="0050088C" w:rsidRDefault="00DF4E80" w:rsidP="00BA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6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«ЦРР - детский сад № 58», г. Север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Жилинская</w:t>
            </w:r>
            <w:proofErr w:type="spellEnd"/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авлюк Никита 6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: детский сад «Рыбк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анарина Василиса, 10лет  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У «СОШ №4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анарина Юлия Анатоль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астухова София Александровна, 3 год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9 «Журавуш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нисимова Екатерина Владими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vAlign w:val="center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ершина София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7 лет (подготовительная к школе группа)</w:t>
            </w:r>
          </w:p>
        </w:tc>
        <w:tc>
          <w:tcPr>
            <w:tcW w:w="4296" w:type="dxa"/>
            <w:vAlign w:val="center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19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Литвинова Татьяна Василье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  <w:vAlign w:val="center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Пилипенко Варвара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6 лет, стар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30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Ильина Ольга Серге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исанко Артём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57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пов Егор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4 г.</w:t>
            </w:r>
            <w:r w:rsidRPr="0050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удко Наталья Михайл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пов Матвей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46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ташова Олеся Александ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рокопьева Валерия,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5 лет, стар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: детский сад №4 «Журавушк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авельева Лиля Викто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40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ятков Рустам, 7 лет, 1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«ОШ №5 г. Асино»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Ромашкина Наталья Павл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Рогалёва Евгения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Рогова Алин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46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ташова Олеся Александ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46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елова Валентина Виталь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Рябцев Андрей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МБДОУ № 93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еньшикова Светлана Викто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Рящи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Кира,3 год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12 «Семицветик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ельманов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алмина Василиса, 4 года, группа «Ласточка»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9 «Журавуш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Харисова Анастасия Владимировна 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антакрус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Максим, </w:t>
            </w:r>
          </w:p>
          <w:p w:rsidR="00DF4E80" w:rsidRPr="0050088C" w:rsidRDefault="00DF4E80" w:rsidP="00A9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У «Гимназия №1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икитина Галина Эдуард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афарова Арин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лицей № 1 имени А.С. Пушкина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афарова Екатерина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афарова Даш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лицей № 1 имени А.С. Пушкина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афарова Екатерина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афиулин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одион, 3,5 г.  2 млад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35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Гришаева Елена Никола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вабель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57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евостьянов Тимофей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46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Яшина Надежда Анатоль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дюкевич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ём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33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Семин Дмитрий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А класс,10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-СОШ №4 город Асино Томской области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емыш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Юлиана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9 «Журавуш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ина Олег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игайлюк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12 «Семицветик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ндратенко Татьяна Никола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rPr>
          <w:trHeight w:val="564"/>
        </w:trPr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Синичкина Екатерина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5 лет, 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ухатын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(4 года)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АДОУ №3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отникова Юлия Анатолье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лабухин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рсений, 3 класс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Смирнов Сергей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(4 года)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АДОУ №3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рышева Алён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мирнова Виктория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МБДОУ: детский сад № 18 «Сказка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Ялтон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околов Роман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Солоухин Ярослав, </w:t>
            </w:r>
          </w:p>
          <w:p w:rsidR="00DF4E80" w:rsidRPr="0050088C" w:rsidRDefault="00DF4E80" w:rsidP="00A9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У «Гимназия №1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Журба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орокина Ксения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трельник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,5 год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9 «Журавуш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нисимова Екатерина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убыч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4 г.</w:t>
            </w:r>
            <w:r w:rsidRPr="0050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удко Наталья Михайл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урнина Софья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134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Егорова Кристина Николае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артыно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А класс, 9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-СОШ №4 город Асино Томской области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ерещенко Полина, 4 года/средняя групп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«Д/с «Филиппок» г. Абакан, Республика Хакасия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шова Людмила Никола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етерин Даниил, 6 лет (подготовительная группа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6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пова Анна Алексее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етрашвили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Полина, </w:t>
            </w:r>
          </w:p>
          <w:p w:rsidR="00DF4E80" w:rsidRPr="0050088C" w:rsidRDefault="00DF4E80" w:rsidP="00A9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У «Гимназия №1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Журба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юрина Василис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Уразбае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 w:rsidRPr="0050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С № 8 «Золотая рыб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уб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Усиков Кирилл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гимназия № 26 г. Томска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руглых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Фадеева Венера, 5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33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Лант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Филиппова Мария,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8 лет, 1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3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Хабибулина Елизавета, 3 год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9 «Журавуш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анилова Екатерина Борис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Хавеле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Гордей, 6 лет (подготовительная группа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6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пова Анна Алексее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Харунж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ва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4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удко Наталья Михайл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Хачатурян Вячеслав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4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удко Наталья Михайл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Хачатурян Георгий, 7лет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У СОШ № 54 г. Томска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ац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Карина Денис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фия, 7 лет (подготовительная группа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6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пова Анна Алексе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Елисавет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, 5 лет, 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«Д/с «Филиппок» г. Абакан, Республика Хакасия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Ромашенко Людмила Николае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Холкина Варвара,3 год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12 «Семицветик», г. Стрежевой</w:t>
            </w:r>
          </w:p>
        </w:tc>
        <w:tc>
          <w:tcPr>
            <w:tcW w:w="3402" w:type="dxa"/>
          </w:tcPr>
          <w:p w:rsidR="00DF4E80" w:rsidRPr="0050088C" w:rsidRDefault="00DF4E80" w:rsidP="00A9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Тель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5166910"/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Илина</w:t>
            </w:r>
            <w:proofErr w:type="spellEnd"/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3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енисова Ирина Викто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Цыпкин Вадим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 №2»,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Чабаев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Полина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4 года, 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ухатын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Чукс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лиса, 7 лет (подготовительная группа)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6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пова Анна Алексе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Чумакова Анастасия, 5 л. стар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БДОУ № 35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Нечаева Маргарита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инигалиевна</w:t>
            </w:r>
            <w:proofErr w:type="spellEnd"/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Чумакова Полина, 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4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удко Наталья Михайло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Кирилл, 9лет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У «СОШ №4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анарина Юлия Анатоль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53 г. Томска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оляк Наталья Сергее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аронова Елизавета, 6 лет, подготовительная группа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45, г. Томск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вач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рина,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У «Гимназия №1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Журба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елеп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Алена 3 года 2 млад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1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ихейкин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Шумакова Светлан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8лет, 1 класс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ОУ «СОШ № 7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Косогорская Ольга Алексеевна</w:t>
            </w:r>
          </w:p>
        </w:tc>
        <w:tc>
          <w:tcPr>
            <w:tcW w:w="2126" w:type="dxa"/>
          </w:tcPr>
          <w:p w:rsidR="00DF4E80" w:rsidRDefault="00DF4E80" w:rsidP="007B7234">
            <w:r w:rsidRPr="00693193">
              <w:t>Диплом 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Щеголькова</w:t>
            </w:r>
            <w:proofErr w:type="spellEnd"/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са, 6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tabs>
                <w:tab w:val="left" w:pos="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МАДОУ № 38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Светлана Георгиевна</w:t>
            </w:r>
          </w:p>
        </w:tc>
        <w:tc>
          <w:tcPr>
            <w:tcW w:w="2126" w:type="dxa"/>
          </w:tcPr>
          <w:p w:rsidR="00DF4E80" w:rsidRDefault="00DF4E80" w:rsidP="007B7234">
            <w:r w:rsidRPr="00EC6126">
              <w:t>Диплом 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Юрасто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Михаил, 4 год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ДОУ № 134, г. Том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Долгих Юлия Иван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Ягубцев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Гордей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ДОУ «ДС № 9 «Журавушка», г. Стрежевой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Нина Олег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Яковлева Валентина, 7лет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ольшегалкинс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СОШ», дошкольная группа</w:t>
            </w:r>
          </w:p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с. Большая Галка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рченко Марина Александ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7B723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Якубовская Виктория</w:t>
            </w:r>
          </w:p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96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«СОШ № 76», структурное подразделение «Детский сад» г. Северск</w:t>
            </w:r>
          </w:p>
        </w:tc>
        <w:tc>
          <w:tcPr>
            <w:tcW w:w="3402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Радкова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нтиновна</w:t>
            </w:r>
          </w:p>
        </w:tc>
        <w:tc>
          <w:tcPr>
            <w:tcW w:w="2126" w:type="dxa"/>
          </w:tcPr>
          <w:p w:rsidR="00DF4E80" w:rsidRDefault="00DF4E80" w:rsidP="007B7234">
            <w:r w:rsidRPr="00650F50">
              <w:t>Диплом III степени</w:t>
            </w:r>
          </w:p>
        </w:tc>
        <w:tc>
          <w:tcPr>
            <w:tcW w:w="1418" w:type="dxa"/>
          </w:tcPr>
          <w:p w:rsidR="00DF4E80" w:rsidRPr="0050088C" w:rsidRDefault="00DF4E80" w:rsidP="007B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80" w:rsidRPr="00863151" w:rsidTr="001A0280">
        <w:tc>
          <w:tcPr>
            <w:tcW w:w="704" w:type="dxa"/>
          </w:tcPr>
          <w:p w:rsidR="00DF4E80" w:rsidRPr="0050088C" w:rsidRDefault="00DF4E80" w:rsidP="0050088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Ясюкевич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  <w:r w:rsidRPr="0050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 </w:t>
            </w: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96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АОУ СОШ № 30 г. Томска</w:t>
            </w:r>
          </w:p>
        </w:tc>
        <w:tc>
          <w:tcPr>
            <w:tcW w:w="3402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>Милецкая</w:t>
            </w:r>
            <w:proofErr w:type="spellEnd"/>
            <w:r w:rsidRPr="0050088C"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126" w:type="dxa"/>
          </w:tcPr>
          <w:p w:rsidR="00DF4E80" w:rsidRDefault="00DF4E80" w:rsidP="0050088C">
            <w:r w:rsidRPr="00244B7E">
              <w:t>Диплом участника</w:t>
            </w:r>
          </w:p>
        </w:tc>
        <w:tc>
          <w:tcPr>
            <w:tcW w:w="1418" w:type="dxa"/>
          </w:tcPr>
          <w:p w:rsidR="00DF4E80" w:rsidRPr="0050088C" w:rsidRDefault="00DF4E80" w:rsidP="0050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5CBF" w:rsidRPr="00575CBF" w:rsidRDefault="00575CBF"/>
    <w:sectPr w:rsidR="00575CBF" w:rsidRPr="00575CBF" w:rsidSect="00575CBF">
      <w:pgSz w:w="16838" w:h="11906" w:orient="landscape"/>
      <w:pgMar w:top="284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F6CF1"/>
    <w:multiLevelType w:val="hybridMultilevel"/>
    <w:tmpl w:val="394440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84824"/>
    <w:multiLevelType w:val="hybridMultilevel"/>
    <w:tmpl w:val="A1E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BF"/>
    <w:rsid w:val="000056DB"/>
    <w:rsid w:val="00027662"/>
    <w:rsid w:val="000316DB"/>
    <w:rsid w:val="000412BB"/>
    <w:rsid w:val="00044F52"/>
    <w:rsid w:val="00061ADF"/>
    <w:rsid w:val="00067902"/>
    <w:rsid w:val="00090B55"/>
    <w:rsid w:val="000E06AB"/>
    <w:rsid w:val="000F4088"/>
    <w:rsid w:val="00132583"/>
    <w:rsid w:val="00154B47"/>
    <w:rsid w:val="00154C45"/>
    <w:rsid w:val="0017170E"/>
    <w:rsid w:val="00195985"/>
    <w:rsid w:val="001A0280"/>
    <w:rsid w:val="001B784A"/>
    <w:rsid w:val="001E04ED"/>
    <w:rsid w:val="001E091F"/>
    <w:rsid w:val="001E1A10"/>
    <w:rsid w:val="001E61D0"/>
    <w:rsid w:val="001F0332"/>
    <w:rsid w:val="0020267F"/>
    <w:rsid w:val="002046B2"/>
    <w:rsid w:val="002210A0"/>
    <w:rsid w:val="0022739D"/>
    <w:rsid w:val="00231CA3"/>
    <w:rsid w:val="0024330D"/>
    <w:rsid w:val="0024427E"/>
    <w:rsid w:val="00261033"/>
    <w:rsid w:val="002627AB"/>
    <w:rsid w:val="0027241E"/>
    <w:rsid w:val="002724DF"/>
    <w:rsid w:val="00277F20"/>
    <w:rsid w:val="002970D9"/>
    <w:rsid w:val="002B0E61"/>
    <w:rsid w:val="002B2784"/>
    <w:rsid w:val="002B751F"/>
    <w:rsid w:val="002C7431"/>
    <w:rsid w:val="002E2637"/>
    <w:rsid w:val="002E492D"/>
    <w:rsid w:val="002F4907"/>
    <w:rsid w:val="002F4B1C"/>
    <w:rsid w:val="00323CB4"/>
    <w:rsid w:val="00344815"/>
    <w:rsid w:val="00344B09"/>
    <w:rsid w:val="003473F2"/>
    <w:rsid w:val="00350E6E"/>
    <w:rsid w:val="003636C6"/>
    <w:rsid w:val="00366A8C"/>
    <w:rsid w:val="00372363"/>
    <w:rsid w:val="003A39FA"/>
    <w:rsid w:val="003B7643"/>
    <w:rsid w:val="003C370B"/>
    <w:rsid w:val="003D3BCF"/>
    <w:rsid w:val="003E68A4"/>
    <w:rsid w:val="00400CBF"/>
    <w:rsid w:val="00402B74"/>
    <w:rsid w:val="00407A58"/>
    <w:rsid w:val="004273D3"/>
    <w:rsid w:val="00445A9E"/>
    <w:rsid w:val="004533A1"/>
    <w:rsid w:val="00462CD5"/>
    <w:rsid w:val="00465EFA"/>
    <w:rsid w:val="00476595"/>
    <w:rsid w:val="004A047D"/>
    <w:rsid w:val="004B3899"/>
    <w:rsid w:val="004D2C8E"/>
    <w:rsid w:val="004D7407"/>
    <w:rsid w:val="004E099F"/>
    <w:rsid w:val="004F0B04"/>
    <w:rsid w:val="0050088C"/>
    <w:rsid w:val="005219FE"/>
    <w:rsid w:val="00533513"/>
    <w:rsid w:val="00575CBF"/>
    <w:rsid w:val="005B2BBC"/>
    <w:rsid w:val="005D5B52"/>
    <w:rsid w:val="00616557"/>
    <w:rsid w:val="00622466"/>
    <w:rsid w:val="00622845"/>
    <w:rsid w:val="006559A9"/>
    <w:rsid w:val="00661B68"/>
    <w:rsid w:val="00662805"/>
    <w:rsid w:val="00667800"/>
    <w:rsid w:val="00671C66"/>
    <w:rsid w:val="00675635"/>
    <w:rsid w:val="0067720B"/>
    <w:rsid w:val="00677B4A"/>
    <w:rsid w:val="006B52C9"/>
    <w:rsid w:val="006C133A"/>
    <w:rsid w:val="006E3762"/>
    <w:rsid w:val="006F04F5"/>
    <w:rsid w:val="006F3C21"/>
    <w:rsid w:val="006F41C2"/>
    <w:rsid w:val="00721C71"/>
    <w:rsid w:val="00723E47"/>
    <w:rsid w:val="00731D3C"/>
    <w:rsid w:val="00741DD5"/>
    <w:rsid w:val="0076608D"/>
    <w:rsid w:val="00775A37"/>
    <w:rsid w:val="00791F08"/>
    <w:rsid w:val="007B49E5"/>
    <w:rsid w:val="007B7234"/>
    <w:rsid w:val="007B7786"/>
    <w:rsid w:val="007F3E44"/>
    <w:rsid w:val="00807F7E"/>
    <w:rsid w:val="00812D20"/>
    <w:rsid w:val="00824715"/>
    <w:rsid w:val="00843023"/>
    <w:rsid w:val="00843FEE"/>
    <w:rsid w:val="00861A08"/>
    <w:rsid w:val="0086265E"/>
    <w:rsid w:val="00863151"/>
    <w:rsid w:val="00865CE3"/>
    <w:rsid w:val="00871D5E"/>
    <w:rsid w:val="00883245"/>
    <w:rsid w:val="0088432E"/>
    <w:rsid w:val="00886ADE"/>
    <w:rsid w:val="008A204E"/>
    <w:rsid w:val="008A7BCF"/>
    <w:rsid w:val="008A7BDC"/>
    <w:rsid w:val="008D0ED1"/>
    <w:rsid w:val="008E367A"/>
    <w:rsid w:val="00927FEB"/>
    <w:rsid w:val="00943369"/>
    <w:rsid w:val="009626B8"/>
    <w:rsid w:val="009634BF"/>
    <w:rsid w:val="00966530"/>
    <w:rsid w:val="009873E2"/>
    <w:rsid w:val="009B0EA6"/>
    <w:rsid w:val="009B3A7B"/>
    <w:rsid w:val="009C5459"/>
    <w:rsid w:val="009E12F1"/>
    <w:rsid w:val="009E1B6D"/>
    <w:rsid w:val="009E202E"/>
    <w:rsid w:val="00A12190"/>
    <w:rsid w:val="00A35435"/>
    <w:rsid w:val="00A4223B"/>
    <w:rsid w:val="00A42C9C"/>
    <w:rsid w:val="00A4707A"/>
    <w:rsid w:val="00A50B26"/>
    <w:rsid w:val="00A50F5E"/>
    <w:rsid w:val="00A52334"/>
    <w:rsid w:val="00A54649"/>
    <w:rsid w:val="00A920B4"/>
    <w:rsid w:val="00A96049"/>
    <w:rsid w:val="00AD50F8"/>
    <w:rsid w:val="00B051EC"/>
    <w:rsid w:val="00B4695F"/>
    <w:rsid w:val="00B639DA"/>
    <w:rsid w:val="00B72655"/>
    <w:rsid w:val="00BA26A0"/>
    <w:rsid w:val="00BA5BE8"/>
    <w:rsid w:val="00BC67CA"/>
    <w:rsid w:val="00BE493F"/>
    <w:rsid w:val="00C05ACD"/>
    <w:rsid w:val="00C079B7"/>
    <w:rsid w:val="00C379C6"/>
    <w:rsid w:val="00C53C2B"/>
    <w:rsid w:val="00C56533"/>
    <w:rsid w:val="00C66DF5"/>
    <w:rsid w:val="00C7746A"/>
    <w:rsid w:val="00C94FCB"/>
    <w:rsid w:val="00CA4AE5"/>
    <w:rsid w:val="00CC10CD"/>
    <w:rsid w:val="00CD0BDD"/>
    <w:rsid w:val="00CF0351"/>
    <w:rsid w:val="00D119C5"/>
    <w:rsid w:val="00D3683C"/>
    <w:rsid w:val="00D406DD"/>
    <w:rsid w:val="00D41F8A"/>
    <w:rsid w:val="00D6490F"/>
    <w:rsid w:val="00DA162C"/>
    <w:rsid w:val="00DB62FE"/>
    <w:rsid w:val="00DE7CDB"/>
    <w:rsid w:val="00DF3BCC"/>
    <w:rsid w:val="00DF4E80"/>
    <w:rsid w:val="00E25C00"/>
    <w:rsid w:val="00E26AE7"/>
    <w:rsid w:val="00E32D94"/>
    <w:rsid w:val="00E37300"/>
    <w:rsid w:val="00E46715"/>
    <w:rsid w:val="00E46BE7"/>
    <w:rsid w:val="00E65333"/>
    <w:rsid w:val="00E67E3D"/>
    <w:rsid w:val="00EC47C0"/>
    <w:rsid w:val="00EE6767"/>
    <w:rsid w:val="00F0461F"/>
    <w:rsid w:val="00F26640"/>
    <w:rsid w:val="00F353B3"/>
    <w:rsid w:val="00F44DB0"/>
    <w:rsid w:val="00F8272D"/>
    <w:rsid w:val="00FB3A74"/>
    <w:rsid w:val="00FB3CF3"/>
    <w:rsid w:val="00FC5910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14CE"/>
  <w15:chartTrackingRefBased/>
  <w15:docId w15:val="{69FFC9FE-14FF-4204-AE83-EE4496C3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CBF"/>
    <w:pPr>
      <w:ind w:left="720"/>
      <w:contextualSpacing/>
    </w:pPr>
  </w:style>
  <w:style w:type="character" w:customStyle="1" w:styleId="docdata">
    <w:name w:val="docdata"/>
    <w:aliases w:val="docy,v5,1161,bqiaagaaeyqcaaagiaiaaapwawaabf4daaaaaaaaaaaaaaaaaaaaaaaaaaaaaaaaaaaaaaaaaaaaaaaaaaaaaaaaaaaaaaaaaaaaaaaaaaaaaaaaaaaaaaaaaaaaaaaaaaaaaaaaaaaaaaaaaaaaaaaaaaaaaaaaaaaaaaaaaaaaaaaaaaaaaaaaaaaaaaaaaaaaaaaaaaaaaaaaaaaaaaaaaaaaaaaaaaaaaaaa"/>
    <w:basedOn w:val="a0"/>
    <w:rsid w:val="00865CE3"/>
  </w:style>
  <w:style w:type="paragraph" w:customStyle="1" w:styleId="1715">
    <w:name w:val="1715"/>
    <w:aliases w:val="bqiaagaaeyqcaaagiaiaaamabgaabsgg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79">
    <w:name w:val="1279"/>
    <w:aliases w:val="bqiaagaaeyqcaaagiaiaaanmbaaabxqe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15">
    <w:name w:val="1815"/>
    <w:aliases w:val="bqiaagaaeyqcaaagiaiaaan+bgaabywg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3A74"/>
    <w:rPr>
      <w:color w:val="0563C1" w:themeColor="hyperlink"/>
      <w:u w:val="single"/>
    </w:rPr>
  </w:style>
  <w:style w:type="paragraph" w:styleId="a7">
    <w:name w:val="No Spacing"/>
    <w:uiPriority w:val="1"/>
    <w:qFormat/>
    <w:rsid w:val="009C545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E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099F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C9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4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8DE1-176F-41D7-BFF9-2B919BDB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2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2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нская Марина Владимировна</dc:creator>
  <cp:keywords/>
  <dc:description/>
  <cp:lastModifiedBy>Минчинская Марина Владимировна</cp:lastModifiedBy>
  <cp:revision>144</cp:revision>
  <cp:lastPrinted>2022-05-27T08:38:00Z</cp:lastPrinted>
  <dcterms:created xsi:type="dcterms:W3CDTF">2022-05-06T07:03:00Z</dcterms:created>
  <dcterms:modified xsi:type="dcterms:W3CDTF">2022-06-08T03:39:00Z</dcterms:modified>
</cp:coreProperties>
</file>